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9B2D1" w14:textId="77777777" w:rsidR="008A7617" w:rsidRDefault="00422BB2" w:rsidP="002F17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14:paraId="4E180D0B" w14:textId="77777777" w:rsidR="00333DC0" w:rsidRDefault="008A7617" w:rsidP="002F17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9F33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F3B6D0" w14:textId="77777777" w:rsidR="00333DC0" w:rsidRDefault="00333DC0" w:rsidP="002F179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E0DFB4E" w14:textId="7C662618" w:rsidR="00DB2D78" w:rsidRPr="000460B3" w:rsidRDefault="00333DC0" w:rsidP="002F17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2106AE" w:rsidRPr="000460B3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14:paraId="196EB116" w14:textId="392263A2" w:rsidR="002106AE" w:rsidRDefault="007025E7" w:rsidP="007025E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460B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A2C8E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D7AF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478D3">
        <w:rPr>
          <w:rFonts w:ascii="Times New Roman" w:hAnsi="Times New Roman" w:cs="Times New Roman"/>
          <w:b/>
          <w:sz w:val="28"/>
          <w:szCs w:val="28"/>
        </w:rPr>
        <w:t>2</w:t>
      </w:r>
      <w:r w:rsidR="00D62933">
        <w:rPr>
          <w:rFonts w:ascii="Times New Roman" w:hAnsi="Times New Roman" w:cs="Times New Roman"/>
          <w:b/>
          <w:sz w:val="28"/>
          <w:szCs w:val="28"/>
        </w:rPr>
        <w:t>-го</w:t>
      </w:r>
      <w:r w:rsidRPr="00046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6CC">
        <w:rPr>
          <w:rFonts w:ascii="Times New Roman" w:hAnsi="Times New Roman" w:cs="Times New Roman"/>
          <w:b/>
          <w:sz w:val="28"/>
          <w:szCs w:val="28"/>
        </w:rPr>
        <w:t>очередного</w:t>
      </w:r>
      <w:r w:rsidR="000A2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58C"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620A8E" w:rsidRPr="00046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3F6" w:rsidRPr="00046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6AE" w:rsidRPr="000460B3">
        <w:rPr>
          <w:rFonts w:ascii="Times New Roman" w:hAnsi="Times New Roman" w:cs="Times New Roman"/>
          <w:b/>
          <w:sz w:val="28"/>
          <w:szCs w:val="28"/>
        </w:rPr>
        <w:t xml:space="preserve"> Собрания депутатов</w:t>
      </w:r>
    </w:p>
    <w:p w14:paraId="468C52FD" w14:textId="346F572F" w:rsidR="002106AE" w:rsidRPr="000460B3" w:rsidRDefault="00A52DC5" w:rsidP="00A52D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2106AE" w:rsidRPr="000460B3">
        <w:rPr>
          <w:rFonts w:ascii="Times New Roman" w:hAnsi="Times New Roman" w:cs="Times New Roman"/>
          <w:b/>
          <w:sz w:val="28"/>
          <w:szCs w:val="28"/>
        </w:rPr>
        <w:t>МР «Казбековский район»</w:t>
      </w:r>
      <w:r w:rsidR="00B573F6" w:rsidRPr="00046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58C">
        <w:rPr>
          <w:rFonts w:ascii="Times New Roman" w:hAnsi="Times New Roman" w:cs="Times New Roman"/>
          <w:b/>
          <w:sz w:val="28"/>
          <w:szCs w:val="28"/>
        </w:rPr>
        <w:t>восьмого созыва</w:t>
      </w:r>
      <w:r w:rsidR="00B573F6" w:rsidRPr="000460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0587E04" w14:textId="54D1B5E7" w:rsidR="002F1799" w:rsidRDefault="00171621" w:rsidP="002F17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6313E" w:rsidRPr="000460B3">
        <w:rPr>
          <w:rFonts w:ascii="Times New Roman" w:hAnsi="Times New Roman" w:cs="Times New Roman"/>
          <w:b/>
          <w:sz w:val="28"/>
          <w:szCs w:val="28"/>
        </w:rPr>
        <w:t>«</w:t>
      </w:r>
      <w:r w:rsidR="004C49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8D3">
        <w:rPr>
          <w:rFonts w:ascii="Times New Roman" w:hAnsi="Times New Roman" w:cs="Times New Roman"/>
          <w:b/>
          <w:sz w:val="28"/>
          <w:szCs w:val="28"/>
        </w:rPr>
        <w:t>1</w:t>
      </w:r>
      <w:r w:rsidR="00160C68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AF46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E2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90D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CD1">
        <w:rPr>
          <w:rFonts w:ascii="Times New Roman" w:hAnsi="Times New Roman" w:cs="Times New Roman"/>
          <w:b/>
          <w:sz w:val="28"/>
          <w:szCs w:val="28"/>
        </w:rPr>
        <w:t>ноября</w:t>
      </w:r>
      <w:r w:rsidR="00A01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7BD">
        <w:rPr>
          <w:rFonts w:ascii="Times New Roman" w:hAnsi="Times New Roman" w:cs="Times New Roman"/>
          <w:b/>
          <w:sz w:val="28"/>
          <w:szCs w:val="28"/>
        </w:rPr>
        <w:t>202</w:t>
      </w:r>
      <w:r w:rsidR="001F5F3C">
        <w:rPr>
          <w:rFonts w:ascii="Times New Roman" w:hAnsi="Times New Roman" w:cs="Times New Roman"/>
          <w:b/>
          <w:sz w:val="28"/>
          <w:szCs w:val="28"/>
        </w:rPr>
        <w:t>5</w:t>
      </w:r>
      <w:r w:rsidR="002106AE" w:rsidRPr="000460B3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14:paraId="73902AEC" w14:textId="77777777" w:rsidR="008839C2" w:rsidRDefault="008839C2" w:rsidP="008839C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0936C5" w14:textId="55F73716" w:rsidR="00D712D6" w:rsidRDefault="008839C2" w:rsidP="005213E0">
      <w:pPr>
        <w:pStyle w:val="a3"/>
        <w:ind w:left="-142"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B72CD1">
        <w:rPr>
          <w:rFonts w:ascii="Times New Roman" w:hAnsi="Times New Roman" w:cs="Times New Roman"/>
          <w:bCs/>
          <w:sz w:val="28"/>
          <w:szCs w:val="28"/>
        </w:rPr>
        <w:t>О районном бюджете МР «</w:t>
      </w:r>
      <w:r w:rsidR="00551729">
        <w:rPr>
          <w:rFonts w:ascii="Times New Roman" w:hAnsi="Times New Roman" w:cs="Times New Roman"/>
          <w:bCs/>
          <w:sz w:val="28"/>
          <w:szCs w:val="28"/>
        </w:rPr>
        <w:t>К</w:t>
      </w:r>
      <w:r w:rsidR="00B72CD1">
        <w:rPr>
          <w:rFonts w:ascii="Times New Roman" w:hAnsi="Times New Roman" w:cs="Times New Roman"/>
          <w:bCs/>
          <w:sz w:val="28"/>
          <w:szCs w:val="28"/>
        </w:rPr>
        <w:t>азбековский район»</w:t>
      </w:r>
      <w:r w:rsidR="00551729">
        <w:rPr>
          <w:rFonts w:ascii="Times New Roman" w:hAnsi="Times New Roman" w:cs="Times New Roman"/>
          <w:bCs/>
          <w:sz w:val="28"/>
          <w:szCs w:val="28"/>
        </w:rPr>
        <w:t xml:space="preserve"> на 2026 го</w:t>
      </w:r>
      <w:r w:rsidR="005213E0">
        <w:rPr>
          <w:rFonts w:ascii="Times New Roman" w:hAnsi="Times New Roman" w:cs="Times New Roman"/>
          <w:bCs/>
          <w:sz w:val="28"/>
          <w:szCs w:val="28"/>
        </w:rPr>
        <w:t>д</w:t>
      </w:r>
      <w:r w:rsidR="00551729">
        <w:rPr>
          <w:rFonts w:ascii="Times New Roman" w:hAnsi="Times New Roman" w:cs="Times New Roman"/>
          <w:bCs/>
          <w:sz w:val="28"/>
          <w:szCs w:val="28"/>
        </w:rPr>
        <w:t xml:space="preserve">  и </w:t>
      </w:r>
      <w:r w:rsidR="009864E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213E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551729">
        <w:rPr>
          <w:rFonts w:ascii="Times New Roman" w:hAnsi="Times New Roman" w:cs="Times New Roman"/>
          <w:bCs/>
          <w:sz w:val="28"/>
          <w:szCs w:val="28"/>
        </w:rPr>
        <w:t>плановый период 2027 и 2028 годов.</w:t>
      </w:r>
      <w:r w:rsidR="009847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476D">
        <w:rPr>
          <w:rFonts w:ascii="Times New Roman" w:hAnsi="Times New Roman" w:cs="Times New Roman"/>
          <w:b/>
          <w:sz w:val="28"/>
          <w:szCs w:val="28"/>
        </w:rPr>
        <w:t>( в первом чтении).</w:t>
      </w:r>
    </w:p>
    <w:p w14:paraId="5944E9AF" w14:textId="77777777" w:rsidR="003D58F4" w:rsidRDefault="003D58F4" w:rsidP="002921B6">
      <w:pPr>
        <w:pStyle w:val="a3"/>
        <w:ind w:left="578"/>
        <w:jc w:val="both"/>
        <w:rPr>
          <w:rFonts w:ascii="Times New Roman" w:hAnsi="Times New Roman" w:cs="Times New Roman"/>
          <w:b/>
          <w:i/>
          <w:iCs/>
        </w:rPr>
      </w:pPr>
    </w:p>
    <w:p w14:paraId="5A81E738" w14:textId="47F1B631" w:rsidR="002921B6" w:rsidRDefault="002921B6" w:rsidP="002921B6">
      <w:pPr>
        <w:pStyle w:val="a3"/>
        <w:ind w:left="578"/>
        <w:jc w:val="both"/>
        <w:rPr>
          <w:rFonts w:ascii="Times New Roman" w:hAnsi="Times New Roman" w:cs="Times New Roman"/>
          <w:b/>
          <w:i/>
          <w:iCs/>
        </w:rPr>
      </w:pPr>
      <w:bookmarkStart w:id="1" w:name="_Hlk213400440"/>
      <w:r>
        <w:rPr>
          <w:rFonts w:ascii="Times New Roman" w:hAnsi="Times New Roman" w:cs="Times New Roman"/>
          <w:b/>
          <w:i/>
          <w:iCs/>
        </w:rPr>
        <w:t xml:space="preserve">Инф: </w:t>
      </w:r>
      <w:r w:rsidR="003D58F4">
        <w:rPr>
          <w:rFonts w:ascii="Times New Roman" w:hAnsi="Times New Roman" w:cs="Times New Roman"/>
          <w:b/>
          <w:i/>
          <w:iCs/>
        </w:rPr>
        <w:t>Гаджиева Р.А. -руков</w:t>
      </w:r>
      <w:r w:rsidR="00037E42">
        <w:rPr>
          <w:rFonts w:ascii="Times New Roman" w:hAnsi="Times New Roman" w:cs="Times New Roman"/>
          <w:b/>
          <w:i/>
          <w:iCs/>
        </w:rPr>
        <w:t>о</w:t>
      </w:r>
      <w:r w:rsidR="003D58F4">
        <w:rPr>
          <w:rFonts w:ascii="Times New Roman" w:hAnsi="Times New Roman" w:cs="Times New Roman"/>
          <w:b/>
          <w:i/>
          <w:iCs/>
        </w:rPr>
        <w:t>дителя ФУ района.</w:t>
      </w:r>
    </w:p>
    <w:bookmarkEnd w:id="1"/>
    <w:p w14:paraId="1DA7602E" w14:textId="77777777" w:rsidR="00C722EB" w:rsidRDefault="00C722EB" w:rsidP="007C0C6A">
      <w:pPr>
        <w:pStyle w:val="a3"/>
        <w:ind w:left="-284" w:hanging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EFA27F" w14:textId="4A3CE844" w:rsidR="009864E2" w:rsidRPr="009864E2" w:rsidRDefault="009864E2" w:rsidP="007C0C6A">
      <w:pPr>
        <w:pStyle w:val="a3"/>
        <w:ind w:left="-284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О внесении изменений в решение Собрания депутатов</w:t>
      </w:r>
      <w:r w:rsidR="00C8744F">
        <w:rPr>
          <w:rFonts w:ascii="Times New Roman" w:hAnsi="Times New Roman" w:cs="Times New Roman"/>
          <w:bCs/>
          <w:sz w:val="28"/>
          <w:szCs w:val="28"/>
        </w:rPr>
        <w:t xml:space="preserve"> МР «Казбековский район» №7/169 от 25.12. 2024 года «О районном бюджете </w:t>
      </w:r>
      <w:r w:rsidR="002121C3">
        <w:rPr>
          <w:rFonts w:ascii="Times New Roman" w:hAnsi="Times New Roman" w:cs="Times New Roman"/>
          <w:bCs/>
          <w:sz w:val="28"/>
          <w:szCs w:val="28"/>
        </w:rPr>
        <w:t xml:space="preserve">МР «Казбековский район» на 2025 год и плановый период 2026 </w:t>
      </w:r>
      <w:r w:rsidR="007C0C6A">
        <w:rPr>
          <w:rFonts w:ascii="Times New Roman" w:hAnsi="Times New Roman" w:cs="Times New Roman"/>
          <w:bCs/>
          <w:sz w:val="28"/>
          <w:szCs w:val="28"/>
        </w:rPr>
        <w:t>и 2027 годов.</w:t>
      </w:r>
    </w:p>
    <w:p w14:paraId="5D844CE4" w14:textId="77777777" w:rsidR="005213E0" w:rsidRDefault="005213E0" w:rsidP="007C0C6A">
      <w:pPr>
        <w:pStyle w:val="a3"/>
        <w:ind w:left="578"/>
        <w:jc w:val="both"/>
        <w:rPr>
          <w:rFonts w:ascii="Times New Roman" w:hAnsi="Times New Roman" w:cs="Times New Roman"/>
          <w:b/>
          <w:i/>
          <w:iCs/>
        </w:rPr>
      </w:pPr>
    </w:p>
    <w:p w14:paraId="4ADB88CA" w14:textId="77777777" w:rsidR="00E849EB" w:rsidRDefault="00E849EB" w:rsidP="00E849EB">
      <w:pPr>
        <w:pStyle w:val="a3"/>
        <w:ind w:left="578"/>
        <w:jc w:val="both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Инф: Гаджиева Р.А. -руковидителя ФУ района.</w:t>
      </w:r>
    </w:p>
    <w:p w14:paraId="3DA390C5" w14:textId="77777777" w:rsidR="00437C6A" w:rsidRDefault="00437C6A" w:rsidP="00037E42">
      <w:pPr>
        <w:pStyle w:val="a3"/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0EE763" w14:textId="4A97D3C2" w:rsidR="00037E42" w:rsidRPr="00C82172" w:rsidRDefault="00C82172" w:rsidP="00037E42">
      <w:pPr>
        <w:pStyle w:val="a3"/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CE4F18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брания депутатов</w:t>
      </w:r>
      <w:r w:rsidR="001228E4">
        <w:rPr>
          <w:rFonts w:ascii="Times New Roman" w:hAnsi="Times New Roman" w:cs="Times New Roman"/>
          <w:bCs/>
          <w:sz w:val="28"/>
          <w:szCs w:val="28"/>
        </w:rPr>
        <w:t xml:space="preserve"> МР «Казбековский район»</w:t>
      </w:r>
      <w:r w:rsidR="00CD04C3">
        <w:rPr>
          <w:rFonts w:ascii="Times New Roman" w:hAnsi="Times New Roman" w:cs="Times New Roman"/>
          <w:bCs/>
          <w:sz w:val="28"/>
          <w:szCs w:val="28"/>
        </w:rPr>
        <w:t xml:space="preserve"> «Об утверждении методики рас</w:t>
      </w:r>
      <w:r w:rsidR="005240FB">
        <w:rPr>
          <w:rFonts w:ascii="Times New Roman" w:hAnsi="Times New Roman" w:cs="Times New Roman"/>
          <w:bCs/>
          <w:sz w:val="28"/>
          <w:szCs w:val="28"/>
        </w:rPr>
        <w:t>чета и представления дотаций бюджетам поселений МР «</w:t>
      </w:r>
      <w:r w:rsidR="00E849EB">
        <w:rPr>
          <w:rFonts w:ascii="Times New Roman" w:hAnsi="Times New Roman" w:cs="Times New Roman"/>
          <w:bCs/>
          <w:sz w:val="28"/>
          <w:szCs w:val="28"/>
        </w:rPr>
        <w:t>Казбековский район».</w:t>
      </w:r>
    </w:p>
    <w:p w14:paraId="6303D7EB" w14:textId="77777777" w:rsidR="00C326D0" w:rsidRDefault="00C326D0" w:rsidP="00E849EB">
      <w:pPr>
        <w:pStyle w:val="a3"/>
        <w:ind w:left="578"/>
        <w:jc w:val="both"/>
        <w:rPr>
          <w:rFonts w:ascii="Times New Roman" w:hAnsi="Times New Roman" w:cs="Times New Roman"/>
          <w:b/>
          <w:i/>
          <w:iCs/>
        </w:rPr>
      </w:pPr>
    </w:p>
    <w:p w14:paraId="2E1FCC94" w14:textId="2EB14DD6" w:rsidR="00E849EB" w:rsidRDefault="00E849EB" w:rsidP="00E849EB">
      <w:pPr>
        <w:pStyle w:val="a3"/>
        <w:ind w:left="578"/>
        <w:jc w:val="both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Инф: Гаджиева Р.А. -руковидителя ФУ района.</w:t>
      </w:r>
    </w:p>
    <w:p w14:paraId="0C1A96AE" w14:textId="77777777" w:rsidR="008839C2" w:rsidRPr="002921B6" w:rsidRDefault="008839C2" w:rsidP="008839C2">
      <w:pPr>
        <w:pStyle w:val="a3"/>
        <w:ind w:left="-426"/>
        <w:jc w:val="both"/>
        <w:rPr>
          <w:rFonts w:ascii="Times New Roman" w:hAnsi="Times New Roman" w:cs="Times New Roman"/>
          <w:b/>
          <w:i/>
          <w:iCs/>
        </w:rPr>
      </w:pPr>
    </w:p>
    <w:p w14:paraId="581C942E" w14:textId="0ACCB230" w:rsidR="003704C4" w:rsidRDefault="00C722EB" w:rsidP="00C722EB">
      <w:pPr>
        <w:pStyle w:val="a3"/>
        <w:ind w:left="-142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A22797">
        <w:rPr>
          <w:rFonts w:ascii="Times New Roman" w:hAnsi="Times New Roman" w:cs="Times New Roman"/>
          <w:bCs/>
          <w:sz w:val="28"/>
          <w:szCs w:val="28"/>
        </w:rPr>
        <w:t>Об утверждении Порядка ведения реестра муниципальных служащих в органах местного самоуправления муниципального района «Казбековский район» Республики Дагестан.</w:t>
      </w:r>
    </w:p>
    <w:p w14:paraId="50F2CE40" w14:textId="0DDF5A0D" w:rsidR="00A22797" w:rsidRDefault="00A22797" w:rsidP="00A22797">
      <w:pPr>
        <w:pStyle w:val="a3"/>
        <w:ind w:left="57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8E4E4F" w14:textId="3B4640BD" w:rsidR="00A22797" w:rsidRPr="00A22797" w:rsidRDefault="00A22797" w:rsidP="00A22797">
      <w:pPr>
        <w:pStyle w:val="a3"/>
        <w:ind w:left="578"/>
        <w:jc w:val="both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Инф: Нуцалова Г.Б. – гл. специалиста по кадрам администрации района.</w:t>
      </w:r>
    </w:p>
    <w:p w14:paraId="14F97898" w14:textId="77777777" w:rsidR="003704C4" w:rsidRDefault="003704C4" w:rsidP="000608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532030" w14:textId="77777777" w:rsidR="003704C4" w:rsidRDefault="003704C4" w:rsidP="000608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4334CE" w14:textId="08C6DF21" w:rsidR="00697DE3" w:rsidRPr="0006087F" w:rsidRDefault="008A229C" w:rsidP="000608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62904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14:paraId="784DA9EF" w14:textId="77777777" w:rsidR="00273765" w:rsidRPr="000460B3" w:rsidRDefault="0012396C" w:rsidP="00DA7F20">
      <w:pPr>
        <w:pStyle w:val="a3"/>
        <w:tabs>
          <w:tab w:val="left" w:pos="7005"/>
        </w:tabs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62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E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87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73765" w:rsidRPr="000460B3">
        <w:rPr>
          <w:rFonts w:ascii="Times New Roman" w:hAnsi="Times New Roman" w:cs="Times New Roman"/>
          <w:b/>
          <w:sz w:val="28"/>
          <w:szCs w:val="28"/>
        </w:rPr>
        <w:t>Собрания депутатов</w:t>
      </w:r>
    </w:p>
    <w:p w14:paraId="567D33A1" w14:textId="43FC245C" w:rsidR="00273765" w:rsidRPr="000460B3" w:rsidRDefault="0012396C" w:rsidP="00DA7F20">
      <w:pPr>
        <w:pStyle w:val="a3"/>
        <w:tabs>
          <w:tab w:val="left" w:pos="7005"/>
        </w:tabs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62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E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87F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765" w:rsidRPr="000460B3">
        <w:rPr>
          <w:rFonts w:ascii="Times New Roman" w:hAnsi="Times New Roman" w:cs="Times New Roman"/>
          <w:b/>
          <w:sz w:val="28"/>
          <w:szCs w:val="28"/>
        </w:rPr>
        <w:t xml:space="preserve">МР «Казбековский район»                          </w:t>
      </w:r>
      <w:r w:rsidR="00F6290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F01B9B">
        <w:rPr>
          <w:rFonts w:ascii="Times New Roman" w:hAnsi="Times New Roman" w:cs="Times New Roman"/>
          <w:b/>
          <w:sz w:val="28"/>
          <w:szCs w:val="28"/>
        </w:rPr>
        <w:t>Г.М. Гирисханов</w:t>
      </w:r>
      <w:r w:rsidR="00F62904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273765" w:rsidRPr="000460B3" w:rsidSect="00FD2B8E">
      <w:pgSz w:w="11906" w:h="16838"/>
      <w:pgMar w:top="567" w:right="991" w:bottom="56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296B"/>
    <w:multiLevelType w:val="hybridMultilevel"/>
    <w:tmpl w:val="743828D0"/>
    <w:lvl w:ilvl="0" w:tplc="6D4C7DF4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6F05102"/>
    <w:multiLevelType w:val="hybridMultilevel"/>
    <w:tmpl w:val="6096BD48"/>
    <w:lvl w:ilvl="0" w:tplc="C2CA498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103F762F"/>
    <w:multiLevelType w:val="hybridMultilevel"/>
    <w:tmpl w:val="E2C89552"/>
    <w:lvl w:ilvl="0" w:tplc="6D6E94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2655FF1"/>
    <w:multiLevelType w:val="hybridMultilevel"/>
    <w:tmpl w:val="D2CA182E"/>
    <w:lvl w:ilvl="0" w:tplc="FD2E6F4A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5796DDF"/>
    <w:multiLevelType w:val="hybridMultilevel"/>
    <w:tmpl w:val="7D663BAA"/>
    <w:lvl w:ilvl="0" w:tplc="7EF84E76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78B68E9"/>
    <w:multiLevelType w:val="hybridMultilevel"/>
    <w:tmpl w:val="F92EE586"/>
    <w:lvl w:ilvl="0" w:tplc="8D8464A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DA57526"/>
    <w:multiLevelType w:val="hybridMultilevel"/>
    <w:tmpl w:val="0F84BF4A"/>
    <w:lvl w:ilvl="0" w:tplc="35D8F05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1F497DD2"/>
    <w:multiLevelType w:val="hybridMultilevel"/>
    <w:tmpl w:val="C0D0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B766A"/>
    <w:multiLevelType w:val="hybridMultilevel"/>
    <w:tmpl w:val="F900178A"/>
    <w:lvl w:ilvl="0" w:tplc="60F6480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4B614DB"/>
    <w:multiLevelType w:val="hybridMultilevel"/>
    <w:tmpl w:val="A678B414"/>
    <w:lvl w:ilvl="0" w:tplc="FD80B238">
      <w:start w:val="1"/>
      <w:numFmt w:val="decimal"/>
      <w:lvlText w:val="%1."/>
      <w:lvlJc w:val="left"/>
      <w:pPr>
        <w:ind w:left="-20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D141A54"/>
    <w:multiLevelType w:val="hybridMultilevel"/>
    <w:tmpl w:val="5D5E54F8"/>
    <w:lvl w:ilvl="0" w:tplc="0ECAA9DE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32B6361D"/>
    <w:multiLevelType w:val="hybridMultilevel"/>
    <w:tmpl w:val="F5B499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2D7636"/>
    <w:multiLevelType w:val="hybridMultilevel"/>
    <w:tmpl w:val="E592C41C"/>
    <w:lvl w:ilvl="0" w:tplc="132269CA">
      <w:start w:val="5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399D01C0"/>
    <w:multiLevelType w:val="hybridMultilevel"/>
    <w:tmpl w:val="127C6BCA"/>
    <w:lvl w:ilvl="0" w:tplc="4D08A1E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44F93CE4"/>
    <w:multiLevelType w:val="hybridMultilevel"/>
    <w:tmpl w:val="26829576"/>
    <w:lvl w:ilvl="0" w:tplc="7A8CC2AE">
      <w:start w:val="1"/>
      <w:numFmt w:val="decimal"/>
      <w:lvlText w:val="%1."/>
      <w:lvlJc w:val="left"/>
      <w:pPr>
        <w:ind w:left="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9" w:hanging="360"/>
      </w:pPr>
    </w:lvl>
    <w:lvl w:ilvl="2" w:tplc="0419001B" w:tentative="1">
      <w:start w:val="1"/>
      <w:numFmt w:val="lowerRoman"/>
      <w:lvlText w:val="%3."/>
      <w:lvlJc w:val="right"/>
      <w:pPr>
        <w:ind w:left="1449" w:hanging="180"/>
      </w:pPr>
    </w:lvl>
    <w:lvl w:ilvl="3" w:tplc="0419000F" w:tentative="1">
      <w:start w:val="1"/>
      <w:numFmt w:val="decimal"/>
      <w:lvlText w:val="%4."/>
      <w:lvlJc w:val="left"/>
      <w:pPr>
        <w:ind w:left="2169" w:hanging="360"/>
      </w:pPr>
    </w:lvl>
    <w:lvl w:ilvl="4" w:tplc="04190019" w:tentative="1">
      <w:start w:val="1"/>
      <w:numFmt w:val="lowerLetter"/>
      <w:lvlText w:val="%5."/>
      <w:lvlJc w:val="left"/>
      <w:pPr>
        <w:ind w:left="2889" w:hanging="360"/>
      </w:pPr>
    </w:lvl>
    <w:lvl w:ilvl="5" w:tplc="0419001B" w:tentative="1">
      <w:start w:val="1"/>
      <w:numFmt w:val="lowerRoman"/>
      <w:lvlText w:val="%6."/>
      <w:lvlJc w:val="right"/>
      <w:pPr>
        <w:ind w:left="3609" w:hanging="180"/>
      </w:pPr>
    </w:lvl>
    <w:lvl w:ilvl="6" w:tplc="0419000F" w:tentative="1">
      <w:start w:val="1"/>
      <w:numFmt w:val="decimal"/>
      <w:lvlText w:val="%7."/>
      <w:lvlJc w:val="left"/>
      <w:pPr>
        <w:ind w:left="4329" w:hanging="360"/>
      </w:pPr>
    </w:lvl>
    <w:lvl w:ilvl="7" w:tplc="04190019" w:tentative="1">
      <w:start w:val="1"/>
      <w:numFmt w:val="lowerLetter"/>
      <w:lvlText w:val="%8."/>
      <w:lvlJc w:val="left"/>
      <w:pPr>
        <w:ind w:left="5049" w:hanging="360"/>
      </w:pPr>
    </w:lvl>
    <w:lvl w:ilvl="8" w:tplc="0419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15" w15:restartNumberingAfterBreak="0">
    <w:nsid w:val="4E4452B3"/>
    <w:multiLevelType w:val="hybridMultilevel"/>
    <w:tmpl w:val="2F3088B0"/>
    <w:lvl w:ilvl="0" w:tplc="950C5B34">
      <w:start w:val="1"/>
      <w:numFmt w:val="decimal"/>
      <w:lvlText w:val="%1."/>
      <w:lvlJc w:val="left"/>
      <w:pPr>
        <w:ind w:left="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16" w15:restartNumberingAfterBreak="0">
    <w:nsid w:val="533307AE"/>
    <w:multiLevelType w:val="hybridMultilevel"/>
    <w:tmpl w:val="34BA4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0747F"/>
    <w:multiLevelType w:val="hybridMultilevel"/>
    <w:tmpl w:val="C05AB636"/>
    <w:lvl w:ilvl="0" w:tplc="6B3E996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59C75FE6"/>
    <w:multiLevelType w:val="hybridMultilevel"/>
    <w:tmpl w:val="27345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202FF"/>
    <w:multiLevelType w:val="hybridMultilevel"/>
    <w:tmpl w:val="AD6477B4"/>
    <w:lvl w:ilvl="0" w:tplc="7572299C">
      <w:start w:val="6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5B021578"/>
    <w:multiLevelType w:val="hybridMultilevel"/>
    <w:tmpl w:val="A10E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91FC4"/>
    <w:multiLevelType w:val="hybridMultilevel"/>
    <w:tmpl w:val="1A78BDFE"/>
    <w:lvl w:ilvl="0" w:tplc="0906AD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5FAE6516"/>
    <w:multiLevelType w:val="hybridMultilevel"/>
    <w:tmpl w:val="600622EC"/>
    <w:lvl w:ilvl="0" w:tplc="AAC83EC4">
      <w:start w:val="3"/>
      <w:numFmt w:val="decimal"/>
      <w:lvlText w:val="%1."/>
      <w:lvlJc w:val="left"/>
      <w:pPr>
        <w:ind w:left="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23" w15:restartNumberingAfterBreak="0">
    <w:nsid w:val="5FDB1DD4"/>
    <w:multiLevelType w:val="hybridMultilevel"/>
    <w:tmpl w:val="B3DA5832"/>
    <w:lvl w:ilvl="0" w:tplc="C11E15F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5FFC077A"/>
    <w:multiLevelType w:val="hybridMultilevel"/>
    <w:tmpl w:val="586EF72A"/>
    <w:lvl w:ilvl="0" w:tplc="B8669FFE">
      <w:start w:val="1"/>
      <w:numFmt w:val="decimal"/>
      <w:lvlText w:val="%1."/>
      <w:lvlJc w:val="left"/>
      <w:pPr>
        <w:ind w:left="-72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48" w:hanging="360"/>
      </w:pPr>
    </w:lvl>
    <w:lvl w:ilvl="2" w:tplc="0419001B" w:tentative="1">
      <w:start w:val="1"/>
      <w:numFmt w:val="lowerRoman"/>
      <w:lvlText w:val="%3."/>
      <w:lvlJc w:val="right"/>
      <w:pPr>
        <w:ind w:left="1368" w:hanging="180"/>
      </w:pPr>
    </w:lvl>
    <w:lvl w:ilvl="3" w:tplc="0419000F" w:tentative="1">
      <w:start w:val="1"/>
      <w:numFmt w:val="decimal"/>
      <w:lvlText w:val="%4."/>
      <w:lvlJc w:val="left"/>
      <w:pPr>
        <w:ind w:left="2088" w:hanging="360"/>
      </w:pPr>
    </w:lvl>
    <w:lvl w:ilvl="4" w:tplc="04190019" w:tentative="1">
      <w:start w:val="1"/>
      <w:numFmt w:val="lowerLetter"/>
      <w:lvlText w:val="%5."/>
      <w:lvlJc w:val="left"/>
      <w:pPr>
        <w:ind w:left="2808" w:hanging="360"/>
      </w:pPr>
    </w:lvl>
    <w:lvl w:ilvl="5" w:tplc="0419001B" w:tentative="1">
      <w:start w:val="1"/>
      <w:numFmt w:val="lowerRoman"/>
      <w:lvlText w:val="%6."/>
      <w:lvlJc w:val="right"/>
      <w:pPr>
        <w:ind w:left="3528" w:hanging="180"/>
      </w:pPr>
    </w:lvl>
    <w:lvl w:ilvl="6" w:tplc="0419000F" w:tentative="1">
      <w:start w:val="1"/>
      <w:numFmt w:val="decimal"/>
      <w:lvlText w:val="%7."/>
      <w:lvlJc w:val="left"/>
      <w:pPr>
        <w:ind w:left="4248" w:hanging="360"/>
      </w:pPr>
    </w:lvl>
    <w:lvl w:ilvl="7" w:tplc="04190019" w:tentative="1">
      <w:start w:val="1"/>
      <w:numFmt w:val="lowerLetter"/>
      <w:lvlText w:val="%8."/>
      <w:lvlJc w:val="left"/>
      <w:pPr>
        <w:ind w:left="4968" w:hanging="360"/>
      </w:pPr>
    </w:lvl>
    <w:lvl w:ilvl="8" w:tplc="041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25" w15:restartNumberingAfterBreak="0">
    <w:nsid w:val="6D826B4A"/>
    <w:multiLevelType w:val="hybridMultilevel"/>
    <w:tmpl w:val="1ADE00EC"/>
    <w:lvl w:ilvl="0" w:tplc="05B0B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763065CD"/>
    <w:multiLevelType w:val="hybridMultilevel"/>
    <w:tmpl w:val="BC28DAF0"/>
    <w:lvl w:ilvl="0" w:tplc="92E8385E">
      <w:start w:val="4"/>
      <w:numFmt w:val="decimal"/>
      <w:lvlText w:val="%1."/>
      <w:lvlJc w:val="left"/>
      <w:pPr>
        <w:ind w:left="-13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7" w15:restartNumberingAfterBreak="0">
    <w:nsid w:val="771A6491"/>
    <w:multiLevelType w:val="hybridMultilevel"/>
    <w:tmpl w:val="58A656DC"/>
    <w:lvl w:ilvl="0" w:tplc="292CC99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6"/>
  </w:num>
  <w:num w:numId="2">
    <w:abstractNumId w:val="1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9"/>
  </w:num>
  <w:num w:numId="6">
    <w:abstractNumId w:val="0"/>
  </w:num>
  <w:num w:numId="7">
    <w:abstractNumId w:val="5"/>
  </w:num>
  <w:num w:numId="8">
    <w:abstractNumId w:val="20"/>
  </w:num>
  <w:num w:numId="9">
    <w:abstractNumId w:val="18"/>
  </w:num>
  <w:num w:numId="10">
    <w:abstractNumId w:val="17"/>
  </w:num>
  <w:num w:numId="11">
    <w:abstractNumId w:val="7"/>
  </w:num>
  <w:num w:numId="12">
    <w:abstractNumId w:val="21"/>
  </w:num>
  <w:num w:numId="13">
    <w:abstractNumId w:val="1"/>
  </w:num>
  <w:num w:numId="14">
    <w:abstractNumId w:val="2"/>
  </w:num>
  <w:num w:numId="15">
    <w:abstractNumId w:val="10"/>
  </w:num>
  <w:num w:numId="16">
    <w:abstractNumId w:val="13"/>
  </w:num>
  <w:num w:numId="17">
    <w:abstractNumId w:val="27"/>
  </w:num>
  <w:num w:numId="18">
    <w:abstractNumId w:val="6"/>
  </w:num>
  <w:num w:numId="19">
    <w:abstractNumId w:val="24"/>
  </w:num>
  <w:num w:numId="20">
    <w:abstractNumId w:val="14"/>
  </w:num>
  <w:num w:numId="21">
    <w:abstractNumId w:val="15"/>
  </w:num>
  <w:num w:numId="22">
    <w:abstractNumId w:val="22"/>
  </w:num>
  <w:num w:numId="23">
    <w:abstractNumId w:val="8"/>
  </w:num>
  <w:num w:numId="24">
    <w:abstractNumId w:val="12"/>
  </w:num>
  <w:num w:numId="25">
    <w:abstractNumId w:val="23"/>
  </w:num>
  <w:num w:numId="26">
    <w:abstractNumId w:val="25"/>
  </w:num>
  <w:num w:numId="27">
    <w:abstractNumId w:val="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8F"/>
    <w:rsid w:val="00000210"/>
    <w:rsid w:val="00003497"/>
    <w:rsid w:val="00003691"/>
    <w:rsid w:val="00005BF0"/>
    <w:rsid w:val="000107DD"/>
    <w:rsid w:val="00010ACF"/>
    <w:rsid w:val="00011C7F"/>
    <w:rsid w:val="00031B39"/>
    <w:rsid w:val="00031EC2"/>
    <w:rsid w:val="00036CD0"/>
    <w:rsid w:val="00037E42"/>
    <w:rsid w:val="000407A5"/>
    <w:rsid w:val="00045059"/>
    <w:rsid w:val="000460B3"/>
    <w:rsid w:val="00054E7A"/>
    <w:rsid w:val="0005655A"/>
    <w:rsid w:val="0006001B"/>
    <w:rsid w:val="0006087F"/>
    <w:rsid w:val="00064B09"/>
    <w:rsid w:val="00067A8D"/>
    <w:rsid w:val="00071B91"/>
    <w:rsid w:val="00072292"/>
    <w:rsid w:val="0007291F"/>
    <w:rsid w:val="00072F8F"/>
    <w:rsid w:val="0007414D"/>
    <w:rsid w:val="00082095"/>
    <w:rsid w:val="00083968"/>
    <w:rsid w:val="000954D6"/>
    <w:rsid w:val="0009753A"/>
    <w:rsid w:val="000A03EE"/>
    <w:rsid w:val="000A0A96"/>
    <w:rsid w:val="000A27E2"/>
    <w:rsid w:val="000A2C8E"/>
    <w:rsid w:val="000A2E34"/>
    <w:rsid w:val="000A3DB9"/>
    <w:rsid w:val="000A7787"/>
    <w:rsid w:val="000A7D0D"/>
    <w:rsid w:val="000B0CB4"/>
    <w:rsid w:val="000B0F48"/>
    <w:rsid w:val="000B5C02"/>
    <w:rsid w:val="000C3262"/>
    <w:rsid w:val="000C52A0"/>
    <w:rsid w:val="000C7ADE"/>
    <w:rsid w:val="000D181D"/>
    <w:rsid w:val="000D2100"/>
    <w:rsid w:val="000D3F37"/>
    <w:rsid w:val="000D57A3"/>
    <w:rsid w:val="000D6299"/>
    <w:rsid w:val="000D659B"/>
    <w:rsid w:val="000E11DD"/>
    <w:rsid w:val="000E439A"/>
    <w:rsid w:val="000E6AB9"/>
    <w:rsid w:val="000E7DC4"/>
    <w:rsid w:val="000F0BB3"/>
    <w:rsid w:val="000F4B28"/>
    <w:rsid w:val="000F4F4A"/>
    <w:rsid w:val="000F5ACB"/>
    <w:rsid w:val="000F78E1"/>
    <w:rsid w:val="00100FA0"/>
    <w:rsid w:val="00103F9C"/>
    <w:rsid w:val="001041E8"/>
    <w:rsid w:val="0010702C"/>
    <w:rsid w:val="001072A9"/>
    <w:rsid w:val="00114E2E"/>
    <w:rsid w:val="001228E4"/>
    <w:rsid w:val="0012396C"/>
    <w:rsid w:val="00124863"/>
    <w:rsid w:val="0012499C"/>
    <w:rsid w:val="00124C33"/>
    <w:rsid w:val="001262B2"/>
    <w:rsid w:val="0013063E"/>
    <w:rsid w:val="00130F8F"/>
    <w:rsid w:val="001331E6"/>
    <w:rsid w:val="0013333D"/>
    <w:rsid w:val="00134C62"/>
    <w:rsid w:val="00135485"/>
    <w:rsid w:val="00135DFC"/>
    <w:rsid w:val="00141B8E"/>
    <w:rsid w:val="001454A3"/>
    <w:rsid w:val="00145FD8"/>
    <w:rsid w:val="001470E6"/>
    <w:rsid w:val="0015150C"/>
    <w:rsid w:val="001516DE"/>
    <w:rsid w:val="0015204A"/>
    <w:rsid w:val="0015706F"/>
    <w:rsid w:val="00157744"/>
    <w:rsid w:val="00157F82"/>
    <w:rsid w:val="00160C68"/>
    <w:rsid w:val="0016121A"/>
    <w:rsid w:val="00161396"/>
    <w:rsid w:val="00164B7C"/>
    <w:rsid w:val="001677E6"/>
    <w:rsid w:val="00167D1C"/>
    <w:rsid w:val="00171621"/>
    <w:rsid w:val="00171FD1"/>
    <w:rsid w:val="00172D18"/>
    <w:rsid w:val="00177B32"/>
    <w:rsid w:val="00180550"/>
    <w:rsid w:val="00180BB4"/>
    <w:rsid w:val="0018413B"/>
    <w:rsid w:val="0019382D"/>
    <w:rsid w:val="0019392B"/>
    <w:rsid w:val="00195590"/>
    <w:rsid w:val="001A371D"/>
    <w:rsid w:val="001A3C98"/>
    <w:rsid w:val="001B3D9E"/>
    <w:rsid w:val="001B7F53"/>
    <w:rsid w:val="001C2811"/>
    <w:rsid w:val="001C3BA5"/>
    <w:rsid w:val="001C45E9"/>
    <w:rsid w:val="001D1662"/>
    <w:rsid w:val="001D4776"/>
    <w:rsid w:val="001D6AB7"/>
    <w:rsid w:val="001E3302"/>
    <w:rsid w:val="001E47B3"/>
    <w:rsid w:val="001F3D89"/>
    <w:rsid w:val="001F5C44"/>
    <w:rsid w:val="001F5F3C"/>
    <w:rsid w:val="00205BB2"/>
    <w:rsid w:val="00206153"/>
    <w:rsid w:val="00206F0C"/>
    <w:rsid w:val="002106AE"/>
    <w:rsid w:val="00210F82"/>
    <w:rsid w:val="002121C3"/>
    <w:rsid w:val="002144CE"/>
    <w:rsid w:val="002156B0"/>
    <w:rsid w:val="00215F7E"/>
    <w:rsid w:val="002210D4"/>
    <w:rsid w:val="0022168C"/>
    <w:rsid w:val="00221798"/>
    <w:rsid w:val="00227730"/>
    <w:rsid w:val="00235DB7"/>
    <w:rsid w:val="00237C25"/>
    <w:rsid w:val="00240EEF"/>
    <w:rsid w:val="00241D24"/>
    <w:rsid w:val="002433F4"/>
    <w:rsid w:val="00244CE4"/>
    <w:rsid w:val="002506D8"/>
    <w:rsid w:val="00250906"/>
    <w:rsid w:val="00251CD4"/>
    <w:rsid w:val="0025236A"/>
    <w:rsid w:val="002539D2"/>
    <w:rsid w:val="00253EF3"/>
    <w:rsid w:val="00255736"/>
    <w:rsid w:val="00260939"/>
    <w:rsid w:val="002641E4"/>
    <w:rsid w:val="0026481C"/>
    <w:rsid w:val="00264C50"/>
    <w:rsid w:val="00265C23"/>
    <w:rsid w:val="00271551"/>
    <w:rsid w:val="00273765"/>
    <w:rsid w:val="00273F97"/>
    <w:rsid w:val="00274D67"/>
    <w:rsid w:val="00281588"/>
    <w:rsid w:val="0028205F"/>
    <w:rsid w:val="00282F32"/>
    <w:rsid w:val="00282FF9"/>
    <w:rsid w:val="002857F2"/>
    <w:rsid w:val="00290D45"/>
    <w:rsid w:val="002921B6"/>
    <w:rsid w:val="002938F3"/>
    <w:rsid w:val="002947BE"/>
    <w:rsid w:val="00295E53"/>
    <w:rsid w:val="002A2C14"/>
    <w:rsid w:val="002A3D20"/>
    <w:rsid w:val="002A65D2"/>
    <w:rsid w:val="002B23F5"/>
    <w:rsid w:val="002B2D6E"/>
    <w:rsid w:val="002B3298"/>
    <w:rsid w:val="002B4887"/>
    <w:rsid w:val="002B600E"/>
    <w:rsid w:val="002C0604"/>
    <w:rsid w:val="002C11E2"/>
    <w:rsid w:val="002C25A7"/>
    <w:rsid w:val="002E0AD6"/>
    <w:rsid w:val="002E2D43"/>
    <w:rsid w:val="002E52BA"/>
    <w:rsid w:val="002E5696"/>
    <w:rsid w:val="002E76CA"/>
    <w:rsid w:val="002F1799"/>
    <w:rsid w:val="002F3A86"/>
    <w:rsid w:val="002F4503"/>
    <w:rsid w:val="002F4CB6"/>
    <w:rsid w:val="002F5466"/>
    <w:rsid w:val="0030029C"/>
    <w:rsid w:val="00311847"/>
    <w:rsid w:val="0031242A"/>
    <w:rsid w:val="00312753"/>
    <w:rsid w:val="00315E73"/>
    <w:rsid w:val="003161FB"/>
    <w:rsid w:val="00316F87"/>
    <w:rsid w:val="00317F62"/>
    <w:rsid w:val="00320602"/>
    <w:rsid w:val="003216D6"/>
    <w:rsid w:val="00321A00"/>
    <w:rsid w:val="00322191"/>
    <w:rsid w:val="00324345"/>
    <w:rsid w:val="00324AF7"/>
    <w:rsid w:val="00331DC6"/>
    <w:rsid w:val="00333DC0"/>
    <w:rsid w:val="00335C3F"/>
    <w:rsid w:val="00336AE7"/>
    <w:rsid w:val="00337771"/>
    <w:rsid w:val="003404C3"/>
    <w:rsid w:val="003415BD"/>
    <w:rsid w:val="00342A58"/>
    <w:rsid w:val="00342ED7"/>
    <w:rsid w:val="00343C67"/>
    <w:rsid w:val="00344149"/>
    <w:rsid w:val="003448A8"/>
    <w:rsid w:val="00345B6A"/>
    <w:rsid w:val="003477EC"/>
    <w:rsid w:val="00351024"/>
    <w:rsid w:val="00357270"/>
    <w:rsid w:val="0036297D"/>
    <w:rsid w:val="00362B54"/>
    <w:rsid w:val="00365286"/>
    <w:rsid w:val="003665FC"/>
    <w:rsid w:val="003704C4"/>
    <w:rsid w:val="003715EA"/>
    <w:rsid w:val="00371D76"/>
    <w:rsid w:val="00371EB3"/>
    <w:rsid w:val="003758F4"/>
    <w:rsid w:val="00380328"/>
    <w:rsid w:val="00381025"/>
    <w:rsid w:val="00390D1F"/>
    <w:rsid w:val="003945A6"/>
    <w:rsid w:val="0039512A"/>
    <w:rsid w:val="003A011D"/>
    <w:rsid w:val="003A294C"/>
    <w:rsid w:val="003A438F"/>
    <w:rsid w:val="003A4D25"/>
    <w:rsid w:val="003B1D41"/>
    <w:rsid w:val="003B36C5"/>
    <w:rsid w:val="003B764E"/>
    <w:rsid w:val="003C1685"/>
    <w:rsid w:val="003C309B"/>
    <w:rsid w:val="003D0AC4"/>
    <w:rsid w:val="003D0E68"/>
    <w:rsid w:val="003D1388"/>
    <w:rsid w:val="003D4169"/>
    <w:rsid w:val="003D4CC6"/>
    <w:rsid w:val="003D4E4A"/>
    <w:rsid w:val="003D58F4"/>
    <w:rsid w:val="003D67CB"/>
    <w:rsid w:val="003D751E"/>
    <w:rsid w:val="003E267F"/>
    <w:rsid w:val="003E3CF1"/>
    <w:rsid w:val="003E5543"/>
    <w:rsid w:val="003E6509"/>
    <w:rsid w:val="003F1193"/>
    <w:rsid w:val="003F1F23"/>
    <w:rsid w:val="003F558E"/>
    <w:rsid w:val="003F6136"/>
    <w:rsid w:val="003F7794"/>
    <w:rsid w:val="00404857"/>
    <w:rsid w:val="00406E4F"/>
    <w:rsid w:val="00410880"/>
    <w:rsid w:val="00412A1D"/>
    <w:rsid w:val="004202F1"/>
    <w:rsid w:val="004225AE"/>
    <w:rsid w:val="00422BB2"/>
    <w:rsid w:val="00423867"/>
    <w:rsid w:val="00427CEF"/>
    <w:rsid w:val="00435150"/>
    <w:rsid w:val="00436C6E"/>
    <w:rsid w:val="004377DB"/>
    <w:rsid w:val="00437C6A"/>
    <w:rsid w:val="0044325E"/>
    <w:rsid w:val="004446BA"/>
    <w:rsid w:val="0044553B"/>
    <w:rsid w:val="00445594"/>
    <w:rsid w:val="004527CC"/>
    <w:rsid w:val="004570AA"/>
    <w:rsid w:val="004570E8"/>
    <w:rsid w:val="0046376E"/>
    <w:rsid w:val="00463BC4"/>
    <w:rsid w:val="00466759"/>
    <w:rsid w:val="0046719E"/>
    <w:rsid w:val="00467F05"/>
    <w:rsid w:val="004731C2"/>
    <w:rsid w:val="00474A13"/>
    <w:rsid w:val="00476712"/>
    <w:rsid w:val="00482FCD"/>
    <w:rsid w:val="00483B9B"/>
    <w:rsid w:val="00492ACA"/>
    <w:rsid w:val="00495EB3"/>
    <w:rsid w:val="0049792B"/>
    <w:rsid w:val="004A0C0D"/>
    <w:rsid w:val="004A4BD0"/>
    <w:rsid w:val="004A76F5"/>
    <w:rsid w:val="004B70C9"/>
    <w:rsid w:val="004C05F7"/>
    <w:rsid w:val="004C06A0"/>
    <w:rsid w:val="004C490B"/>
    <w:rsid w:val="004C668D"/>
    <w:rsid w:val="004C7044"/>
    <w:rsid w:val="004D1DAA"/>
    <w:rsid w:val="004D6935"/>
    <w:rsid w:val="004D7AFA"/>
    <w:rsid w:val="004D7CB8"/>
    <w:rsid w:val="004D7F80"/>
    <w:rsid w:val="004E1320"/>
    <w:rsid w:val="004E341B"/>
    <w:rsid w:val="004E55F3"/>
    <w:rsid w:val="004E6DAA"/>
    <w:rsid w:val="004E6E64"/>
    <w:rsid w:val="004F700A"/>
    <w:rsid w:val="005076DD"/>
    <w:rsid w:val="00510E17"/>
    <w:rsid w:val="00510F61"/>
    <w:rsid w:val="00514A72"/>
    <w:rsid w:val="00515507"/>
    <w:rsid w:val="005173B4"/>
    <w:rsid w:val="005213E0"/>
    <w:rsid w:val="005215F0"/>
    <w:rsid w:val="0052214F"/>
    <w:rsid w:val="00523501"/>
    <w:rsid w:val="00523609"/>
    <w:rsid w:val="00523A41"/>
    <w:rsid w:val="005240FB"/>
    <w:rsid w:val="00524B47"/>
    <w:rsid w:val="005263A1"/>
    <w:rsid w:val="005273DB"/>
    <w:rsid w:val="00531D30"/>
    <w:rsid w:val="005340A0"/>
    <w:rsid w:val="00535C65"/>
    <w:rsid w:val="005362E9"/>
    <w:rsid w:val="0053746D"/>
    <w:rsid w:val="00540102"/>
    <w:rsid w:val="00540D69"/>
    <w:rsid w:val="00541E62"/>
    <w:rsid w:val="00543143"/>
    <w:rsid w:val="005460BC"/>
    <w:rsid w:val="00551729"/>
    <w:rsid w:val="00553444"/>
    <w:rsid w:val="0055401F"/>
    <w:rsid w:val="00554539"/>
    <w:rsid w:val="00554A80"/>
    <w:rsid w:val="00557085"/>
    <w:rsid w:val="00557250"/>
    <w:rsid w:val="005613D2"/>
    <w:rsid w:val="00562BB3"/>
    <w:rsid w:val="005638C0"/>
    <w:rsid w:val="00564195"/>
    <w:rsid w:val="00570557"/>
    <w:rsid w:val="0057191A"/>
    <w:rsid w:val="00572253"/>
    <w:rsid w:val="00573DEE"/>
    <w:rsid w:val="00577790"/>
    <w:rsid w:val="0058219E"/>
    <w:rsid w:val="00583570"/>
    <w:rsid w:val="00584127"/>
    <w:rsid w:val="00584C29"/>
    <w:rsid w:val="00590928"/>
    <w:rsid w:val="0059253F"/>
    <w:rsid w:val="00595415"/>
    <w:rsid w:val="00595939"/>
    <w:rsid w:val="005A04CC"/>
    <w:rsid w:val="005A2CEC"/>
    <w:rsid w:val="005A3035"/>
    <w:rsid w:val="005B0241"/>
    <w:rsid w:val="005B25C2"/>
    <w:rsid w:val="005B2A01"/>
    <w:rsid w:val="005B3C44"/>
    <w:rsid w:val="005B40B9"/>
    <w:rsid w:val="005B46F8"/>
    <w:rsid w:val="005B5148"/>
    <w:rsid w:val="005B69A1"/>
    <w:rsid w:val="005B7BED"/>
    <w:rsid w:val="005C0E10"/>
    <w:rsid w:val="005C5542"/>
    <w:rsid w:val="005C5A09"/>
    <w:rsid w:val="005D25AF"/>
    <w:rsid w:val="005D4D48"/>
    <w:rsid w:val="005D6A37"/>
    <w:rsid w:val="005D73B2"/>
    <w:rsid w:val="005E0EA9"/>
    <w:rsid w:val="005E5279"/>
    <w:rsid w:val="005E692F"/>
    <w:rsid w:val="005F01E7"/>
    <w:rsid w:val="005F1DFF"/>
    <w:rsid w:val="005F2258"/>
    <w:rsid w:val="005F3665"/>
    <w:rsid w:val="005F4C24"/>
    <w:rsid w:val="005F662A"/>
    <w:rsid w:val="006003C6"/>
    <w:rsid w:val="00600787"/>
    <w:rsid w:val="00601417"/>
    <w:rsid w:val="006101E6"/>
    <w:rsid w:val="0061151B"/>
    <w:rsid w:val="00611AED"/>
    <w:rsid w:val="0061300E"/>
    <w:rsid w:val="00617EC9"/>
    <w:rsid w:val="00617FCB"/>
    <w:rsid w:val="00620A8E"/>
    <w:rsid w:val="006211BF"/>
    <w:rsid w:val="00621F90"/>
    <w:rsid w:val="00622828"/>
    <w:rsid w:val="00622D0A"/>
    <w:rsid w:val="00627ACB"/>
    <w:rsid w:val="00627EDF"/>
    <w:rsid w:val="00635E74"/>
    <w:rsid w:val="006369BD"/>
    <w:rsid w:val="00640768"/>
    <w:rsid w:val="00647176"/>
    <w:rsid w:val="00650393"/>
    <w:rsid w:val="006521F4"/>
    <w:rsid w:val="00652389"/>
    <w:rsid w:val="0065627F"/>
    <w:rsid w:val="006631A2"/>
    <w:rsid w:val="00664F81"/>
    <w:rsid w:val="00666B6E"/>
    <w:rsid w:val="00670167"/>
    <w:rsid w:val="00670A2A"/>
    <w:rsid w:val="00672FCF"/>
    <w:rsid w:val="00673413"/>
    <w:rsid w:val="00681B56"/>
    <w:rsid w:val="00686AE1"/>
    <w:rsid w:val="0069105E"/>
    <w:rsid w:val="00697CD6"/>
    <w:rsid w:val="00697DE3"/>
    <w:rsid w:val="006A01BD"/>
    <w:rsid w:val="006A5AD3"/>
    <w:rsid w:val="006A5E7A"/>
    <w:rsid w:val="006A6781"/>
    <w:rsid w:val="006A7D85"/>
    <w:rsid w:val="006B06FE"/>
    <w:rsid w:val="006B1AAF"/>
    <w:rsid w:val="006B216B"/>
    <w:rsid w:val="006B5DEC"/>
    <w:rsid w:val="006B5F2D"/>
    <w:rsid w:val="006C5217"/>
    <w:rsid w:val="006C710B"/>
    <w:rsid w:val="006D0E92"/>
    <w:rsid w:val="006D0EAF"/>
    <w:rsid w:val="006D3A90"/>
    <w:rsid w:val="006D50F8"/>
    <w:rsid w:val="006E1D7F"/>
    <w:rsid w:val="006E2A0F"/>
    <w:rsid w:val="006E491C"/>
    <w:rsid w:val="006E4D0E"/>
    <w:rsid w:val="006F05CF"/>
    <w:rsid w:val="006F1B1F"/>
    <w:rsid w:val="006F2595"/>
    <w:rsid w:val="006F2ACB"/>
    <w:rsid w:val="006F3A4F"/>
    <w:rsid w:val="006F3DBC"/>
    <w:rsid w:val="006F6265"/>
    <w:rsid w:val="00701688"/>
    <w:rsid w:val="00701ADC"/>
    <w:rsid w:val="007025E7"/>
    <w:rsid w:val="00702F19"/>
    <w:rsid w:val="00703307"/>
    <w:rsid w:val="007057B3"/>
    <w:rsid w:val="007073B2"/>
    <w:rsid w:val="00711606"/>
    <w:rsid w:val="00712F6E"/>
    <w:rsid w:val="007134E8"/>
    <w:rsid w:val="00716441"/>
    <w:rsid w:val="00716FEB"/>
    <w:rsid w:val="007202E6"/>
    <w:rsid w:val="00720F77"/>
    <w:rsid w:val="00721889"/>
    <w:rsid w:val="00721BC6"/>
    <w:rsid w:val="0072240F"/>
    <w:rsid w:val="00726357"/>
    <w:rsid w:val="00726ADA"/>
    <w:rsid w:val="00726BFE"/>
    <w:rsid w:val="00726C51"/>
    <w:rsid w:val="00727EBE"/>
    <w:rsid w:val="0073122D"/>
    <w:rsid w:val="00731CB1"/>
    <w:rsid w:val="0073234C"/>
    <w:rsid w:val="00733059"/>
    <w:rsid w:val="00734A90"/>
    <w:rsid w:val="00736019"/>
    <w:rsid w:val="007369AA"/>
    <w:rsid w:val="0074440B"/>
    <w:rsid w:val="007446DA"/>
    <w:rsid w:val="007478D3"/>
    <w:rsid w:val="007500BC"/>
    <w:rsid w:val="00752CBF"/>
    <w:rsid w:val="00756036"/>
    <w:rsid w:val="00756CE4"/>
    <w:rsid w:val="00757327"/>
    <w:rsid w:val="00757472"/>
    <w:rsid w:val="007576EB"/>
    <w:rsid w:val="00757D39"/>
    <w:rsid w:val="00764BBF"/>
    <w:rsid w:val="00764DB2"/>
    <w:rsid w:val="00766EED"/>
    <w:rsid w:val="007767F9"/>
    <w:rsid w:val="00781BA0"/>
    <w:rsid w:val="007830A7"/>
    <w:rsid w:val="007863AF"/>
    <w:rsid w:val="00787015"/>
    <w:rsid w:val="00787BDB"/>
    <w:rsid w:val="0079397B"/>
    <w:rsid w:val="00793FBD"/>
    <w:rsid w:val="00794E09"/>
    <w:rsid w:val="0079533F"/>
    <w:rsid w:val="00795FCF"/>
    <w:rsid w:val="00796C14"/>
    <w:rsid w:val="007A1CBB"/>
    <w:rsid w:val="007A353A"/>
    <w:rsid w:val="007A4ECA"/>
    <w:rsid w:val="007A5C85"/>
    <w:rsid w:val="007B17A2"/>
    <w:rsid w:val="007B23A0"/>
    <w:rsid w:val="007B546D"/>
    <w:rsid w:val="007B5EF9"/>
    <w:rsid w:val="007B603A"/>
    <w:rsid w:val="007B78CB"/>
    <w:rsid w:val="007C07B1"/>
    <w:rsid w:val="007C0C6A"/>
    <w:rsid w:val="007C31C0"/>
    <w:rsid w:val="007D060D"/>
    <w:rsid w:val="007D1D62"/>
    <w:rsid w:val="007D5380"/>
    <w:rsid w:val="007D60B8"/>
    <w:rsid w:val="007D65B4"/>
    <w:rsid w:val="007E13D6"/>
    <w:rsid w:val="007E15C1"/>
    <w:rsid w:val="007E1AB4"/>
    <w:rsid w:val="007E44A6"/>
    <w:rsid w:val="007F1168"/>
    <w:rsid w:val="007F3DCC"/>
    <w:rsid w:val="007F49A0"/>
    <w:rsid w:val="00800052"/>
    <w:rsid w:val="00803293"/>
    <w:rsid w:val="00806D1D"/>
    <w:rsid w:val="00810E06"/>
    <w:rsid w:val="00814E2B"/>
    <w:rsid w:val="00822AA6"/>
    <w:rsid w:val="00822ACF"/>
    <w:rsid w:val="00822EFB"/>
    <w:rsid w:val="00823D47"/>
    <w:rsid w:val="008245E1"/>
    <w:rsid w:val="008268E7"/>
    <w:rsid w:val="0083408A"/>
    <w:rsid w:val="008367EC"/>
    <w:rsid w:val="00836CB5"/>
    <w:rsid w:val="00837985"/>
    <w:rsid w:val="00841D8C"/>
    <w:rsid w:val="00842477"/>
    <w:rsid w:val="00842731"/>
    <w:rsid w:val="00843E25"/>
    <w:rsid w:val="00845312"/>
    <w:rsid w:val="008528A3"/>
    <w:rsid w:val="0085689C"/>
    <w:rsid w:val="00857664"/>
    <w:rsid w:val="00860ED2"/>
    <w:rsid w:val="00862277"/>
    <w:rsid w:val="0086580F"/>
    <w:rsid w:val="00867C60"/>
    <w:rsid w:val="00867C8E"/>
    <w:rsid w:val="0087014C"/>
    <w:rsid w:val="00870B2C"/>
    <w:rsid w:val="008722C0"/>
    <w:rsid w:val="0087522D"/>
    <w:rsid w:val="008758B8"/>
    <w:rsid w:val="00876F01"/>
    <w:rsid w:val="008770F4"/>
    <w:rsid w:val="008828BA"/>
    <w:rsid w:val="008839C2"/>
    <w:rsid w:val="00884FAF"/>
    <w:rsid w:val="00885398"/>
    <w:rsid w:val="008873FE"/>
    <w:rsid w:val="00892DDF"/>
    <w:rsid w:val="00893260"/>
    <w:rsid w:val="008943AC"/>
    <w:rsid w:val="00894CFF"/>
    <w:rsid w:val="008967A5"/>
    <w:rsid w:val="0089728E"/>
    <w:rsid w:val="008A229C"/>
    <w:rsid w:val="008A6F3E"/>
    <w:rsid w:val="008A7617"/>
    <w:rsid w:val="008B28D8"/>
    <w:rsid w:val="008B37D1"/>
    <w:rsid w:val="008B48CA"/>
    <w:rsid w:val="008C1612"/>
    <w:rsid w:val="008C1724"/>
    <w:rsid w:val="008C3D3A"/>
    <w:rsid w:val="008D0A2F"/>
    <w:rsid w:val="008D1B95"/>
    <w:rsid w:val="008D1FD3"/>
    <w:rsid w:val="008D28CF"/>
    <w:rsid w:val="008D7B1A"/>
    <w:rsid w:val="008E23F2"/>
    <w:rsid w:val="008E2576"/>
    <w:rsid w:val="008E3089"/>
    <w:rsid w:val="008E4F07"/>
    <w:rsid w:val="008E5289"/>
    <w:rsid w:val="008F0A65"/>
    <w:rsid w:val="008F3A04"/>
    <w:rsid w:val="008F52CF"/>
    <w:rsid w:val="009009AB"/>
    <w:rsid w:val="009019CB"/>
    <w:rsid w:val="00901ACD"/>
    <w:rsid w:val="009028FD"/>
    <w:rsid w:val="00902D24"/>
    <w:rsid w:val="00902D36"/>
    <w:rsid w:val="009052AC"/>
    <w:rsid w:val="00905FD4"/>
    <w:rsid w:val="00906398"/>
    <w:rsid w:val="00910952"/>
    <w:rsid w:val="0091203A"/>
    <w:rsid w:val="00912C3F"/>
    <w:rsid w:val="00915069"/>
    <w:rsid w:val="009152C0"/>
    <w:rsid w:val="00916878"/>
    <w:rsid w:val="0092075A"/>
    <w:rsid w:val="009224E8"/>
    <w:rsid w:val="00925592"/>
    <w:rsid w:val="00926104"/>
    <w:rsid w:val="00926CA5"/>
    <w:rsid w:val="009276FB"/>
    <w:rsid w:val="00931786"/>
    <w:rsid w:val="00934A9A"/>
    <w:rsid w:val="00934EE5"/>
    <w:rsid w:val="00935739"/>
    <w:rsid w:val="009366C7"/>
    <w:rsid w:val="009410C1"/>
    <w:rsid w:val="00942885"/>
    <w:rsid w:val="00942E28"/>
    <w:rsid w:val="0094423D"/>
    <w:rsid w:val="009457BD"/>
    <w:rsid w:val="00951459"/>
    <w:rsid w:val="00953415"/>
    <w:rsid w:val="009560CD"/>
    <w:rsid w:val="009574A2"/>
    <w:rsid w:val="00960B63"/>
    <w:rsid w:val="00960EE9"/>
    <w:rsid w:val="0096189E"/>
    <w:rsid w:val="0096360B"/>
    <w:rsid w:val="00963626"/>
    <w:rsid w:val="0096486E"/>
    <w:rsid w:val="00964CB6"/>
    <w:rsid w:val="009658BE"/>
    <w:rsid w:val="00965F24"/>
    <w:rsid w:val="00965F4E"/>
    <w:rsid w:val="00966E47"/>
    <w:rsid w:val="0097033D"/>
    <w:rsid w:val="00971C72"/>
    <w:rsid w:val="00971DF6"/>
    <w:rsid w:val="0097248B"/>
    <w:rsid w:val="00973696"/>
    <w:rsid w:val="00974B98"/>
    <w:rsid w:val="00975542"/>
    <w:rsid w:val="00976985"/>
    <w:rsid w:val="00980114"/>
    <w:rsid w:val="009826A0"/>
    <w:rsid w:val="009843CD"/>
    <w:rsid w:val="0098476D"/>
    <w:rsid w:val="009855E4"/>
    <w:rsid w:val="00985808"/>
    <w:rsid w:val="009864E2"/>
    <w:rsid w:val="0098731A"/>
    <w:rsid w:val="00987B8D"/>
    <w:rsid w:val="0099290D"/>
    <w:rsid w:val="009A3661"/>
    <w:rsid w:val="009A3749"/>
    <w:rsid w:val="009A4854"/>
    <w:rsid w:val="009A4EA7"/>
    <w:rsid w:val="009A691B"/>
    <w:rsid w:val="009A7D61"/>
    <w:rsid w:val="009B16C5"/>
    <w:rsid w:val="009B1B21"/>
    <w:rsid w:val="009B2344"/>
    <w:rsid w:val="009B2613"/>
    <w:rsid w:val="009B46FB"/>
    <w:rsid w:val="009B4D45"/>
    <w:rsid w:val="009B7E23"/>
    <w:rsid w:val="009C1625"/>
    <w:rsid w:val="009C18D8"/>
    <w:rsid w:val="009C1C18"/>
    <w:rsid w:val="009C2B0E"/>
    <w:rsid w:val="009C481C"/>
    <w:rsid w:val="009C6BE7"/>
    <w:rsid w:val="009D0B75"/>
    <w:rsid w:val="009D29E6"/>
    <w:rsid w:val="009D5901"/>
    <w:rsid w:val="009D6C6A"/>
    <w:rsid w:val="009E0AEF"/>
    <w:rsid w:val="009E111E"/>
    <w:rsid w:val="009E31F6"/>
    <w:rsid w:val="009E3A31"/>
    <w:rsid w:val="009E4DCB"/>
    <w:rsid w:val="009E67F6"/>
    <w:rsid w:val="009E78FA"/>
    <w:rsid w:val="009F3355"/>
    <w:rsid w:val="009F5805"/>
    <w:rsid w:val="009F5C79"/>
    <w:rsid w:val="00A0139E"/>
    <w:rsid w:val="00A02DE4"/>
    <w:rsid w:val="00A039F6"/>
    <w:rsid w:val="00A0571D"/>
    <w:rsid w:val="00A06FF2"/>
    <w:rsid w:val="00A07579"/>
    <w:rsid w:val="00A10986"/>
    <w:rsid w:val="00A10B2D"/>
    <w:rsid w:val="00A114C8"/>
    <w:rsid w:val="00A11CD5"/>
    <w:rsid w:val="00A137AB"/>
    <w:rsid w:val="00A15A57"/>
    <w:rsid w:val="00A1622B"/>
    <w:rsid w:val="00A166FA"/>
    <w:rsid w:val="00A22797"/>
    <w:rsid w:val="00A2340F"/>
    <w:rsid w:val="00A3016A"/>
    <w:rsid w:val="00A33B63"/>
    <w:rsid w:val="00A41B03"/>
    <w:rsid w:val="00A43260"/>
    <w:rsid w:val="00A4421E"/>
    <w:rsid w:val="00A4489A"/>
    <w:rsid w:val="00A46028"/>
    <w:rsid w:val="00A5170C"/>
    <w:rsid w:val="00A52DC5"/>
    <w:rsid w:val="00A53118"/>
    <w:rsid w:val="00A55C28"/>
    <w:rsid w:val="00A574E5"/>
    <w:rsid w:val="00A604D7"/>
    <w:rsid w:val="00A64029"/>
    <w:rsid w:val="00A64903"/>
    <w:rsid w:val="00A65136"/>
    <w:rsid w:val="00A66AE3"/>
    <w:rsid w:val="00A70B62"/>
    <w:rsid w:val="00A70CBC"/>
    <w:rsid w:val="00A723DF"/>
    <w:rsid w:val="00A73256"/>
    <w:rsid w:val="00A74572"/>
    <w:rsid w:val="00A76582"/>
    <w:rsid w:val="00A76A2C"/>
    <w:rsid w:val="00A81EBB"/>
    <w:rsid w:val="00A82CF3"/>
    <w:rsid w:val="00A83A9E"/>
    <w:rsid w:val="00A8450E"/>
    <w:rsid w:val="00A91685"/>
    <w:rsid w:val="00A9368D"/>
    <w:rsid w:val="00A93EE6"/>
    <w:rsid w:val="00A965C0"/>
    <w:rsid w:val="00A97099"/>
    <w:rsid w:val="00AA17FE"/>
    <w:rsid w:val="00AA1B1B"/>
    <w:rsid w:val="00AA2581"/>
    <w:rsid w:val="00AA74F5"/>
    <w:rsid w:val="00AB0676"/>
    <w:rsid w:val="00AB4BF4"/>
    <w:rsid w:val="00AB63BE"/>
    <w:rsid w:val="00AB76FA"/>
    <w:rsid w:val="00AB7F2A"/>
    <w:rsid w:val="00AC557E"/>
    <w:rsid w:val="00AD1AAE"/>
    <w:rsid w:val="00AD2812"/>
    <w:rsid w:val="00AD47BB"/>
    <w:rsid w:val="00AD63CF"/>
    <w:rsid w:val="00AD653D"/>
    <w:rsid w:val="00AD687D"/>
    <w:rsid w:val="00AD7C8C"/>
    <w:rsid w:val="00AE3151"/>
    <w:rsid w:val="00AE4ACC"/>
    <w:rsid w:val="00AE6D1D"/>
    <w:rsid w:val="00AF15F5"/>
    <w:rsid w:val="00AF46A1"/>
    <w:rsid w:val="00AF4E9C"/>
    <w:rsid w:val="00AF62D6"/>
    <w:rsid w:val="00AF6B6D"/>
    <w:rsid w:val="00B00705"/>
    <w:rsid w:val="00B0200D"/>
    <w:rsid w:val="00B14AE0"/>
    <w:rsid w:val="00B22E4D"/>
    <w:rsid w:val="00B24098"/>
    <w:rsid w:val="00B24762"/>
    <w:rsid w:val="00B303D8"/>
    <w:rsid w:val="00B3114D"/>
    <w:rsid w:val="00B329AE"/>
    <w:rsid w:val="00B352D0"/>
    <w:rsid w:val="00B378F5"/>
    <w:rsid w:val="00B408E1"/>
    <w:rsid w:val="00B41175"/>
    <w:rsid w:val="00B411B6"/>
    <w:rsid w:val="00B44604"/>
    <w:rsid w:val="00B45E7E"/>
    <w:rsid w:val="00B46218"/>
    <w:rsid w:val="00B46F80"/>
    <w:rsid w:val="00B47DC5"/>
    <w:rsid w:val="00B505F9"/>
    <w:rsid w:val="00B56014"/>
    <w:rsid w:val="00B5674E"/>
    <w:rsid w:val="00B56A4D"/>
    <w:rsid w:val="00B573F6"/>
    <w:rsid w:val="00B608A2"/>
    <w:rsid w:val="00B6098F"/>
    <w:rsid w:val="00B621E0"/>
    <w:rsid w:val="00B63E5D"/>
    <w:rsid w:val="00B6786B"/>
    <w:rsid w:val="00B72CD1"/>
    <w:rsid w:val="00B7597B"/>
    <w:rsid w:val="00B81580"/>
    <w:rsid w:val="00B83DD1"/>
    <w:rsid w:val="00B85550"/>
    <w:rsid w:val="00B934AA"/>
    <w:rsid w:val="00B94F2D"/>
    <w:rsid w:val="00B958C8"/>
    <w:rsid w:val="00B95BA1"/>
    <w:rsid w:val="00B95C17"/>
    <w:rsid w:val="00B967E4"/>
    <w:rsid w:val="00B97D3D"/>
    <w:rsid w:val="00BA20D6"/>
    <w:rsid w:val="00BA2317"/>
    <w:rsid w:val="00BA3482"/>
    <w:rsid w:val="00BA5A75"/>
    <w:rsid w:val="00BA7E2B"/>
    <w:rsid w:val="00BB2CEF"/>
    <w:rsid w:val="00BB307B"/>
    <w:rsid w:val="00BB3F55"/>
    <w:rsid w:val="00BC2223"/>
    <w:rsid w:val="00BC233C"/>
    <w:rsid w:val="00BC2FAB"/>
    <w:rsid w:val="00BC4774"/>
    <w:rsid w:val="00BC540B"/>
    <w:rsid w:val="00BC5EC4"/>
    <w:rsid w:val="00BC7BFF"/>
    <w:rsid w:val="00BC7F31"/>
    <w:rsid w:val="00BD0864"/>
    <w:rsid w:val="00BD0AD1"/>
    <w:rsid w:val="00BD11A3"/>
    <w:rsid w:val="00BD2521"/>
    <w:rsid w:val="00BD4002"/>
    <w:rsid w:val="00BE3FBF"/>
    <w:rsid w:val="00BF0A30"/>
    <w:rsid w:val="00BF2010"/>
    <w:rsid w:val="00BF2A78"/>
    <w:rsid w:val="00BF2D8F"/>
    <w:rsid w:val="00BF2FA9"/>
    <w:rsid w:val="00BF658C"/>
    <w:rsid w:val="00BF782C"/>
    <w:rsid w:val="00BF79AB"/>
    <w:rsid w:val="00C00656"/>
    <w:rsid w:val="00C02CAE"/>
    <w:rsid w:val="00C046AA"/>
    <w:rsid w:val="00C05325"/>
    <w:rsid w:val="00C05FC1"/>
    <w:rsid w:val="00C0760D"/>
    <w:rsid w:val="00C0790B"/>
    <w:rsid w:val="00C105C9"/>
    <w:rsid w:val="00C10A40"/>
    <w:rsid w:val="00C12E2F"/>
    <w:rsid w:val="00C15A4E"/>
    <w:rsid w:val="00C165A4"/>
    <w:rsid w:val="00C20864"/>
    <w:rsid w:val="00C27355"/>
    <w:rsid w:val="00C27D37"/>
    <w:rsid w:val="00C32184"/>
    <w:rsid w:val="00C326D0"/>
    <w:rsid w:val="00C32DD2"/>
    <w:rsid w:val="00C33323"/>
    <w:rsid w:val="00C3479B"/>
    <w:rsid w:val="00C34A91"/>
    <w:rsid w:val="00C34D43"/>
    <w:rsid w:val="00C34D85"/>
    <w:rsid w:val="00C3591B"/>
    <w:rsid w:val="00C35E15"/>
    <w:rsid w:val="00C379A2"/>
    <w:rsid w:val="00C40056"/>
    <w:rsid w:val="00C4172D"/>
    <w:rsid w:val="00C41992"/>
    <w:rsid w:val="00C44048"/>
    <w:rsid w:val="00C44236"/>
    <w:rsid w:val="00C50571"/>
    <w:rsid w:val="00C52AA2"/>
    <w:rsid w:val="00C549CB"/>
    <w:rsid w:val="00C555CF"/>
    <w:rsid w:val="00C61309"/>
    <w:rsid w:val="00C61DD3"/>
    <w:rsid w:val="00C61EAB"/>
    <w:rsid w:val="00C66D46"/>
    <w:rsid w:val="00C722EB"/>
    <w:rsid w:val="00C73586"/>
    <w:rsid w:val="00C73669"/>
    <w:rsid w:val="00C74BE1"/>
    <w:rsid w:val="00C767FB"/>
    <w:rsid w:val="00C77B29"/>
    <w:rsid w:val="00C8079F"/>
    <w:rsid w:val="00C82172"/>
    <w:rsid w:val="00C849A8"/>
    <w:rsid w:val="00C85FD0"/>
    <w:rsid w:val="00C86ED1"/>
    <w:rsid w:val="00C8744F"/>
    <w:rsid w:val="00C87BF0"/>
    <w:rsid w:val="00C9080D"/>
    <w:rsid w:val="00C92876"/>
    <w:rsid w:val="00C93EA2"/>
    <w:rsid w:val="00C95822"/>
    <w:rsid w:val="00C97C5A"/>
    <w:rsid w:val="00CA138F"/>
    <w:rsid w:val="00CA1B5A"/>
    <w:rsid w:val="00CA513F"/>
    <w:rsid w:val="00CA5996"/>
    <w:rsid w:val="00CB1963"/>
    <w:rsid w:val="00CB3773"/>
    <w:rsid w:val="00CB48CC"/>
    <w:rsid w:val="00CB4C81"/>
    <w:rsid w:val="00CB510F"/>
    <w:rsid w:val="00CB67A6"/>
    <w:rsid w:val="00CC04EC"/>
    <w:rsid w:val="00CC07E7"/>
    <w:rsid w:val="00CC1A4B"/>
    <w:rsid w:val="00CC384D"/>
    <w:rsid w:val="00CC48F8"/>
    <w:rsid w:val="00CD04C3"/>
    <w:rsid w:val="00CD0711"/>
    <w:rsid w:val="00CD0BFB"/>
    <w:rsid w:val="00CD2165"/>
    <w:rsid w:val="00CD2B49"/>
    <w:rsid w:val="00CD2FD6"/>
    <w:rsid w:val="00CD43A3"/>
    <w:rsid w:val="00CD4B1B"/>
    <w:rsid w:val="00CD53F6"/>
    <w:rsid w:val="00CD6E50"/>
    <w:rsid w:val="00CE2CA6"/>
    <w:rsid w:val="00CE4F18"/>
    <w:rsid w:val="00CE50D9"/>
    <w:rsid w:val="00CE69B1"/>
    <w:rsid w:val="00CF0822"/>
    <w:rsid w:val="00CF0E0A"/>
    <w:rsid w:val="00CF236A"/>
    <w:rsid w:val="00CF2997"/>
    <w:rsid w:val="00CF2A91"/>
    <w:rsid w:val="00CF49BA"/>
    <w:rsid w:val="00CF703F"/>
    <w:rsid w:val="00D01A56"/>
    <w:rsid w:val="00D03B77"/>
    <w:rsid w:val="00D04C4F"/>
    <w:rsid w:val="00D060EA"/>
    <w:rsid w:val="00D10044"/>
    <w:rsid w:val="00D1310D"/>
    <w:rsid w:val="00D13452"/>
    <w:rsid w:val="00D136B4"/>
    <w:rsid w:val="00D1768A"/>
    <w:rsid w:val="00D249E1"/>
    <w:rsid w:val="00D279BF"/>
    <w:rsid w:val="00D313AA"/>
    <w:rsid w:val="00D341C5"/>
    <w:rsid w:val="00D349BE"/>
    <w:rsid w:val="00D36050"/>
    <w:rsid w:val="00D423B8"/>
    <w:rsid w:val="00D437EF"/>
    <w:rsid w:val="00D44B5D"/>
    <w:rsid w:val="00D4568C"/>
    <w:rsid w:val="00D46644"/>
    <w:rsid w:val="00D46861"/>
    <w:rsid w:val="00D47D6E"/>
    <w:rsid w:val="00D5017A"/>
    <w:rsid w:val="00D515A0"/>
    <w:rsid w:val="00D53A15"/>
    <w:rsid w:val="00D5460E"/>
    <w:rsid w:val="00D54F27"/>
    <w:rsid w:val="00D5640D"/>
    <w:rsid w:val="00D60A92"/>
    <w:rsid w:val="00D62933"/>
    <w:rsid w:val="00D6785C"/>
    <w:rsid w:val="00D7025E"/>
    <w:rsid w:val="00D70CB3"/>
    <w:rsid w:val="00D712D6"/>
    <w:rsid w:val="00D71B9E"/>
    <w:rsid w:val="00D735D6"/>
    <w:rsid w:val="00D81E65"/>
    <w:rsid w:val="00D82F34"/>
    <w:rsid w:val="00D85295"/>
    <w:rsid w:val="00D86C03"/>
    <w:rsid w:val="00D87421"/>
    <w:rsid w:val="00D87EAD"/>
    <w:rsid w:val="00D9124E"/>
    <w:rsid w:val="00D93113"/>
    <w:rsid w:val="00D95694"/>
    <w:rsid w:val="00D978D6"/>
    <w:rsid w:val="00D979ED"/>
    <w:rsid w:val="00DA0FF2"/>
    <w:rsid w:val="00DA10F9"/>
    <w:rsid w:val="00DA3770"/>
    <w:rsid w:val="00DA5083"/>
    <w:rsid w:val="00DA6262"/>
    <w:rsid w:val="00DA7F20"/>
    <w:rsid w:val="00DA7F48"/>
    <w:rsid w:val="00DB1C32"/>
    <w:rsid w:val="00DB2D78"/>
    <w:rsid w:val="00DC1752"/>
    <w:rsid w:val="00DD03D3"/>
    <w:rsid w:val="00DD0DFE"/>
    <w:rsid w:val="00DD46BA"/>
    <w:rsid w:val="00DE3CB8"/>
    <w:rsid w:val="00DE3EE0"/>
    <w:rsid w:val="00DE6502"/>
    <w:rsid w:val="00DE7A72"/>
    <w:rsid w:val="00DF0E92"/>
    <w:rsid w:val="00DF2F9A"/>
    <w:rsid w:val="00DF3645"/>
    <w:rsid w:val="00DF4612"/>
    <w:rsid w:val="00DF7A69"/>
    <w:rsid w:val="00DF7A91"/>
    <w:rsid w:val="00E00793"/>
    <w:rsid w:val="00E00CCA"/>
    <w:rsid w:val="00E02185"/>
    <w:rsid w:val="00E02C1C"/>
    <w:rsid w:val="00E037B3"/>
    <w:rsid w:val="00E0439D"/>
    <w:rsid w:val="00E049F3"/>
    <w:rsid w:val="00E04B55"/>
    <w:rsid w:val="00E04EC4"/>
    <w:rsid w:val="00E05372"/>
    <w:rsid w:val="00E064FC"/>
    <w:rsid w:val="00E0670F"/>
    <w:rsid w:val="00E06E26"/>
    <w:rsid w:val="00E15235"/>
    <w:rsid w:val="00E16D0B"/>
    <w:rsid w:val="00E17487"/>
    <w:rsid w:val="00E227E0"/>
    <w:rsid w:val="00E22A8A"/>
    <w:rsid w:val="00E240F0"/>
    <w:rsid w:val="00E245E3"/>
    <w:rsid w:val="00E27F3F"/>
    <w:rsid w:val="00E34FC9"/>
    <w:rsid w:val="00E353D4"/>
    <w:rsid w:val="00E35B09"/>
    <w:rsid w:val="00E373E2"/>
    <w:rsid w:val="00E4143D"/>
    <w:rsid w:val="00E424D2"/>
    <w:rsid w:val="00E42682"/>
    <w:rsid w:val="00E43F0F"/>
    <w:rsid w:val="00E44273"/>
    <w:rsid w:val="00E4469D"/>
    <w:rsid w:val="00E44D3D"/>
    <w:rsid w:val="00E470BD"/>
    <w:rsid w:val="00E52CA4"/>
    <w:rsid w:val="00E53945"/>
    <w:rsid w:val="00E54C2D"/>
    <w:rsid w:val="00E553D6"/>
    <w:rsid w:val="00E56994"/>
    <w:rsid w:val="00E60351"/>
    <w:rsid w:val="00E60393"/>
    <w:rsid w:val="00E615B8"/>
    <w:rsid w:val="00E621A8"/>
    <w:rsid w:val="00E6313E"/>
    <w:rsid w:val="00E655D6"/>
    <w:rsid w:val="00E666E3"/>
    <w:rsid w:val="00E748A9"/>
    <w:rsid w:val="00E76A13"/>
    <w:rsid w:val="00E826CC"/>
    <w:rsid w:val="00E831A1"/>
    <w:rsid w:val="00E832C0"/>
    <w:rsid w:val="00E83D56"/>
    <w:rsid w:val="00E849EB"/>
    <w:rsid w:val="00E9210A"/>
    <w:rsid w:val="00E94C08"/>
    <w:rsid w:val="00E96814"/>
    <w:rsid w:val="00E977B1"/>
    <w:rsid w:val="00EA00A5"/>
    <w:rsid w:val="00EA0214"/>
    <w:rsid w:val="00EA38CB"/>
    <w:rsid w:val="00EA4958"/>
    <w:rsid w:val="00EA568C"/>
    <w:rsid w:val="00EA795B"/>
    <w:rsid w:val="00EB2807"/>
    <w:rsid w:val="00EB5491"/>
    <w:rsid w:val="00EB58A6"/>
    <w:rsid w:val="00EB5A32"/>
    <w:rsid w:val="00EB7FCC"/>
    <w:rsid w:val="00EC03C7"/>
    <w:rsid w:val="00EC0630"/>
    <w:rsid w:val="00EC0D2F"/>
    <w:rsid w:val="00EC1A9E"/>
    <w:rsid w:val="00EC320D"/>
    <w:rsid w:val="00EC7A51"/>
    <w:rsid w:val="00ED1768"/>
    <w:rsid w:val="00ED183F"/>
    <w:rsid w:val="00ED202C"/>
    <w:rsid w:val="00ED2941"/>
    <w:rsid w:val="00ED3419"/>
    <w:rsid w:val="00ED3803"/>
    <w:rsid w:val="00ED3CE5"/>
    <w:rsid w:val="00ED623E"/>
    <w:rsid w:val="00EE25C0"/>
    <w:rsid w:val="00EE494A"/>
    <w:rsid w:val="00EE6974"/>
    <w:rsid w:val="00EF21E6"/>
    <w:rsid w:val="00EF257C"/>
    <w:rsid w:val="00EF44DF"/>
    <w:rsid w:val="00F000EC"/>
    <w:rsid w:val="00F008F7"/>
    <w:rsid w:val="00F01B9B"/>
    <w:rsid w:val="00F020C0"/>
    <w:rsid w:val="00F02BA0"/>
    <w:rsid w:val="00F02D58"/>
    <w:rsid w:val="00F06AEC"/>
    <w:rsid w:val="00F1277A"/>
    <w:rsid w:val="00F165D3"/>
    <w:rsid w:val="00F17D32"/>
    <w:rsid w:val="00F21805"/>
    <w:rsid w:val="00F21C5D"/>
    <w:rsid w:val="00F22558"/>
    <w:rsid w:val="00F2483B"/>
    <w:rsid w:val="00F308B4"/>
    <w:rsid w:val="00F317D6"/>
    <w:rsid w:val="00F3310D"/>
    <w:rsid w:val="00F335F4"/>
    <w:rsid w:val="00F336EC"/>
    <w:rsid w:val="00F35D50"/>
    <w:rsid w:val="00F3616B"/>
    <w:rsid w:val="00F44D05"/>
    <w:rsid w:val="00F47860"/>
    <w:rsid w:val="00F513BA"/>
    <w:rsid w:val="00F5455E"/>
    <w:rsid w:val="00F547C2"/>
    <w:rsid w:val="00F55099"/>
    <w:rsid w:val="00F57041"/>
    <w:rsid w:val="00F57A32"/>
    <w:rsid w:val="00F62904"/>
    <w:rsid w:val="00F66145"/>
    <w:rsid w:val="00F66575"/>
    <w:rsid w:val="00F66815"/>
    <w:rsid w:val="00F731A9"/>
    <w:rsid w:val="00F74F57"/>
    <w:rsid w:val="00F80D52"/>
    <w:rsid w:val="00F84A71"/>
    <w:rsid w:val="00F8728C"/>
    <w:rsid w:val="00F8729A"/>
    <w:rsid w:val="00F87356"/>
    <w:rsid w:val="00F8797D"/>
    <w:rsid w:val="00F907EF"/>
    <w:rsid w:val="00F90DF9"/>
    <w:rsid w:val="00F91CDE"/>
    <w:rsid w:val="00F928B3"/>
    <w:rsid w:val="00F93E45"/>
    <w:rsid w:val="00F95781"/>
    <w:rsid w:val="00F96A2B"/>
    <w:rsid w:val="00F970DB"/>
    <w:rsid w:val="00FA07BC"/>
    <w:rsid w:val="00FA3C1A"/>
    <w:rsid w:val="00FA5C07"/>
    <w:rsid w:val="00FA72E3"/>
    <w:rsid w:val="00FB035C"/>
    <w:rsid w:val="00FB1AD7"/>
    <w:rsid w:val="00FB223F"/>
    <w:rsid w:val="00FB2F68"/>
    <w:rsid w:val="00FB3D55"/>
    <w:rsid w:val="00FB43AA"/>
    <w:rsid w:val="00FB4461"/>
    <w:rsid w:val="00FB55D6"/>
    <w:rsid w:val="00FB7BF3"/>
    <w:rsid w:val="00FB7D23"/>
    <w:rsid w:val="00FC1982"/>
    <w:rsid w:val="00FC74B8"/>
    <w:rsid w:val="00FD076D"/>
    <w:rsid w:val="00FD2B8E"/>
    <w:rsid w:val="00FD36B4"/>
    <w:rsid w:val="00FD4538"/>
    <w:rsid w:val="00FE332A"/>
    <w:rsid w:val="00FE382B"/>
    <w:rsid w:val="00FE3B70"/>
    <w:rsid w:val="00FE5801"/>
    <w:rsid w:val="00FE72E8"/>
    <w:rsid w:val="00FF2A65"/>
    <w:rsid w:val="00FF3098"/>
    <w:rsid w:val="00FF3A8F"/>
    <w:rsid w:val="00FF4107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5C6BD"/>
  <w15:chartTrackingRefBased/>
  <w15:docId w15:val="{6426D84D-C3D6-4DE5-B502-E732AB1F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3F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275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86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6C0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B7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573F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D3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934A9A"/>
    <w:pPr>
      <w:spacing w:after="120" w:line="240" w:lineRule="auto"/>
    </w:pPr>
    <w:rPr>
      <w:rFonts w:ascii="Times New Roman" w:eastAsia="Times New Roman" w:hAnsi="Times New Roman" w:cs="Traditional Arabic"/>
      <w:sz w:val="28"/>
      <w:szCs w:val="40"/>
      <w:lang w:eastAsia="ru-RU"/>
    </w:rPr>
  </w:style>
  <w:style w:type="character" w:customStyle="1" w:styleId="aa">
    <w:name w:val="Основной текст Знак"/>
    <w:basedOn w:val="a0"/>
    <w:link w:val="a9"/>
    <w:rsid w:val="00934A9A"/>
    <w:rPr>
      <w:rFonts w:ascii="Times New Roman" w:eastAsia="Times New Roman" w:hAnsi="Times New Roman" w:cs="Traditional Arabic"/>
      <w:sz w:val="28"/>
      <w:szCs w:val="40"/>
      <w:lang w:eastAsia="ru-RU"/>
    </w:rPr>
  </w:style>
  <w:style w:type="character" w:customStyle="1" w:styleId="2">
    <w:name w:val="Заголовок №2_"/>
    <w:link w:val="20"/>
    <w:locked/>
    <w:rsid w:val="00934A9A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934A9A"/>
    <w:pPr>
      <w:widowControl w:val="0"/>
      <w:shd w:val="clear" w:color="auto" w:fill="FFFFFF"/>
      <w:spacing w:before="600" w:after="0" w:line="278" w:lineRule="exact"/>
      <w:jc w:val="center"/>
      <w:outlineLvl w:val="1"/>
    </w:pPr>
    <w:rPr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141B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41B8E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C85F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b">
    <w:name w:val="Основной текст_"/>
    <w:basedOn w:val="a0"/>
    <w:link w:val="1"/>
    <w:locked/>
    <w:rsid w:val="00322191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322191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0">
    <w:name w:val="Стиль1"/>
    <w:basedOn w:val="a"/>
    <w:qFormat/>
    <w:rsid w:val="00D47D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4A76F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4A76F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F758F-4EDF-4386-B8A5-AC410456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 Депутатов</dc:creator>
  <cp:keywords/>
  <dc:description/>
  <cp:lastModifiedBy>user</cp:lastModifiedBy>
  <cp:revision>13</cp:revision>
  <cp:lastPrinted>2025-11-07T07:26:00Z</cp:lastPrinted>
  <dcterms:created xsi:type="dcterms:W3CDTF">2025-10-13T10:40:00Z</dcterms:created>
  <dcterms:modified xsi:type="dcterms:W3CDTF">2025-11-07T07:37:00Z</dcterms:modified>
</cp:coreProperties>
</file>